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69" w:rsidRDefault="00147CCD" w:rsidP="00147CC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ХА-ЦОКОТУХА</w:t>
      </w:r>
    </w:p>
    <w:p w:rsidR="00147CCD" w:rsidRDefault="00147CCD" w:rsidP="00147CC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47CCD" w:rsidRDefault="00147CCD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йствующие лица:</w:t>
      </w:r>
    </w:p>
    <w:p w:rsidR="00147CCD" w:rsidRDefault="00147CCD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47CCD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                         взрослые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мар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аук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абочки</w:t>
      </w:r>
    </w:p>
    <w:p w:rsidR="009A483E" w:rsidRDefault="00081422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абушка Пчела</w:t>
      </w:r>
      <w:r w:rsidR="009A483E">
        <w:rPr>
          <w:rFonts w:ascii="Bookman Old Style" w:hAnsi="Bookman Old Style"/>
          <w:sz w:val="24"/>
          <w:szCs w:val="24"/>
        </w:rPr>
        <w:t xml:space="preserve">                              дети средней группы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ожьи коровки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раканы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робейники</w:t>
      </w: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5209" w:rsidRPr="002C76CE" w:rsidRDefault="00B75209" w:rsidP="00147CC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C76CE">
        <w:rPr>
          <w:rFonts w:ascii="Bookman Old Style" w:hAnsi="Bookman Old Style"/>
          <w:b/>
          <w:sz w:val="24"/>
          <w:szCs w:val="24"/>
        </w:rPr>
        <w:t>Под песню «Что ж, ты роза» Н.Бабкиной выходит Ярмарка.</w:t>
      </w:r>
    </w:p>
    <w:p w:rsidR="00B75209" w:rsidRDefault="00B75209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о всех дверей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о всех ворот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ходи скорей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ропись народ!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75209" w:rsidRPr="002C76CE" w:rsidRDefault="00B75209" w:rsidP="00B7520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C76CE">
        <w:rPr>
          <w:rFonts w:ascii="Bookman Old Style" w:hAnsi="Bookman Old Style"/>
          <w:b/>
          <w:sz w:val="24"/>
          <w:szCs w:val="24"/>
        </w:rPr>
        <w:t>Под песню «Что ж, ты роза» Н.Бабкиной Ярмарка выводит детей, рассаживаются.</w:t>
      </w:r>
    </w:p>
    <w:p w:rsidR="00B75209" w:rsidRDefault="00B75209" w:rsidP="00B7520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янки прочтем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у в гости позовем!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ихи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че солнышко сияй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емлю нашу согревай.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равка, травка, зеленей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ходи, Весна, скорей!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нежными листочками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первыми цветочками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теплым, радостным дождем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ходи, Весна, мы ждем!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75209" w:rsidRPr="002C76CE" w:rsidRDefault="00B75209" w:rsidP="00B7520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C76CE">
        <w:rPr>
          <w:rFonts w:ascii="Bookman Old Style" w:hAnsi="Bookman Old Style"/>
          <w:b/>
          <w:sz w:val="24"/>
          <w:szCs w:val="24"/>
        </w:rPr>
        <w:t>Под звучание «Весенние перезвоны» Л.</w:t>
      </w:r>
      <w:proofErr w:type="gramStart"/>
      <w:r w:rsidRPr="002C76CE">
        <w:rPr>
          <w:rFonts w:ascii="Bookman Old Style" w:hAnsi="Bookman Old Style"/>
          <w:b/>
          <w:sz w:val="24"/>
          <w:szCs w:val="24"/>
        </w:rPr>
        <w:t>Кустовой</w:t>
      </w:r>
      <w:proofErr w:type="gramEnd"/>
      <w:r w:rsidRPr="002C76CE">
        <w:rPr>
          <w:rFonts w:ascii="Bookman Old Style" w:hAnsi="Bookman Old Style"/>
          <w:b/>
          <w:sz w:val="24"/>
          <w:szCs w:val="24"/>
        </w:rPr>
        <w:t xml:space="preserve"> входит Весна.</w:t>
      </w:r>
    </w:p>
    <w:p w:rsidR="00B75209" w:rsidRDefault="00B75209" w:rsidP="00B7520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 меня, Весну-красну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вали-зазывали?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наю, как я вам мила,</w:t>
      </w:r>
    </w:p>
    <w:p w:rsidR="00B75209" w:rsidRDefault="00B75209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к меня вы ждали!</w:t>
      </w:r>
    </w:p>
    <w:p w:rsidR="00B75209" w:rsidRDefault="002C76CE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Хоровод заведем </w:t>
      </w:r>
    </w:p>
    <w:p w:rsidR="002C76CE" w:rsidRDefault="002C76CE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весняночку споем.</w:t>
      </w:r>
    </w:p>
    <w:p w:rsidR="002C76CE" w:rsidRDefault="002C76CE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C76CE" w:rsidRDefault="002C76CE" w:rsidP="002C76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C76CE">
        <w:rPr>
          <w:rFonts w:ascii="Bookman Old Style" w:hAnsi="Bookman Old Style"/>
          <w:b/>
          <w:sz w:val="24"/>
          <w:szCs w:val="24"/>
        </w:rPr>
        <w:t xml:space="preserve">Хоровод «Веснянка» </w:t>
      </w:r>
      <w:proofErr w:type="spellStart"/>
      <w:r w:rsidRPr="002C76CE">
        <w:rPr>
          <w:rFonts w:ascii="Bookman Old Style" w:hAnsi="Bookman Old Style"/>
          <w:b/>
          <w:sz w:val="24"/>
          <w:szCs w:val="24"/>
        </w:rPr>
        <w:t>М.Картушиной</w:t>
      </w:r>
      <w:proofErr w:type="spellEnd"/>
      <w:r w:rsidRPr="002C76CE">
        <w:rPr>
          <w:rFonts w:ascii="Bookman Old Style" w:hAnsi="Bookman Old Style"/>
          <w:b/>
          <w:sz w:val="24"/>
          <w:szCs w:val="24"/>
        </w:rPr>
        <w:t xml:space="preserve"> («Колокольчик» №36)</w:t>
      </w:r>
    </w:p>
    <w:p w:rsidR="002C76CE" w:rsidRDefault="002C76CE" w:rsidP="002C76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D0608" w:rsidRDefault="00FD0608" w:rsidP="002C76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D0608" w:rsidRDefault="00FD0608" w:rsidP="002C76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Ярмарка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шла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Весна-красная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,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денечки ясные!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 лучами яркими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откроем ярмарку!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род собирается,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 открывается!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C76CE" w:rsidRPr="0061095B" w:rsidRDefault="002C76CE" w:rsidP="002C76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1095B">
        <w:rPr>
          <w:rFonts w:ascii="Bookman Old Style" w:hAnsi="Bookman Old Style"/>
          <w:b/>
          <w:sz w:val="24"/>
          <w:szCs w:val="24"/>
        </w:rPr>
        <w:t xml:space="preserve">Под песню «Коробейники» </w:t>
      </w:r>
      <w:proofErr w:type="spellStart"/>
      <w:r w:rsidRPr="0061095B">
        <w:rPr>
          <w:rFonts w:ascii="Bookman Old Style" w:hAnsi="Bookman Old Style"/>
          <w:b/>
          <w:sz w:val="24"/>
          <w:szCs w:val="24"/>
        </w:rPr>
        <w:t>Н.Кадышевой</w:t>
      </w:r>
      <w:proofErr w:type="spellEnd"/>
      <w:r w:rsidRPr="0061095B">
        <w:rPr>
          <w:rFonts w:ascii="Bookman Old Style" w:hAnsi="Bookman Old Style"/>
          <w:b/>
          <w:sz w:val="24"/>
          <w:szCs w:val="24"/>
        </w:rPr>
        <w:t xml:space="preserve"> выходят коробейники, встают за прилавки с товарами.</w:t>
      </w:r>
    </w:p>
    <w:p w:rsidR="002C76CE" w:rsidRDefault="002C76CE" w:rsidP="002C76C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2C76CE" w:rsidRDefault="00BD067C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, Муха-Ц</w:t>
      </w:r>
      <w:r w:rsidR="002C76CE">
        <w:rPr>
          <w:rFonts w:ascii="Bookman Old Style" w:hAnsi="Bookman Old Style"/>
          <w:sz w:val="24"/>
          <w:szCs w:val="24"/>
        </w:rPr>
        <w:t>окотуха,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золоченное брюхо.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 по полю пошла,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 денежку нашла.</w:t>
      </w:r>
    </w:p>
    <w:p w:rsidR="002C76CE" w:rsidRDefault="002C76CE" w:rsidP="002C76C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C76CE" w:rsidRPr="0061095B" w:rsidRDefault="00090ED5" w:rsidP="002C76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1095B">
        <w:rPr>
          <w:rFonts w:ascii="Bookman Old Style" w:hAnsi="Bookman Old Style"/>
          <w:b/>
          <w:sz w:val="24"/>
          <w:szCs w:val="24"/>
        </w:rPr>
        <w:t>Под «Кадриль» вылетает Муха, находит денежку.</w:t>
      </w:r>
    </w:p>
    <w:p w:rsidR="00090ED5" w:rsidRDefault="00090ED5" w:rsidP="002C76C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ы мне купить такое?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ожет платье </w:t>
      </w:r>
      <w:proofErr w:type="spellStart"/>
      <w:r>
        <w:rPr>
          <w:rFonts w:ascii="Bookman Old Style" w:hAnsi="Bookman Old Style"/>
          <w:sz w:val="24"/>
          <w:szCs w:val="24"/>
        </w:rPr>
        <w:t>голубое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жет туфли или юбку?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, подумаю минутку…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т, пойду я на базар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куплю там самовар.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сна 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шла Муха на базар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купать самовар.</w:t>
      </w: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0ED5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робейники</w:t>
      </w:r>
    </w:p>
    <w:p w:rsidR="00090ED5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лько у нас!</w:t>
      </w: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лько для вас!</w:t>
      </w: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мый лучший в мире квас!</w:t>
      </w: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ая публика!</w:t>
      </w: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купайте у нас бублики!</w:t>
      </w:r>
    </w:p>
    <w:p w:rsidR="0061095B" w:rsidRDefault="0061095B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D067C" w:rsidRDefault="00BD067C" w:rsidP="00BD067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яники печатные!</w:t>
      </w:r>
    </w:p>
    <w:p w:rsidR="00BD067C" w:rsidRDefault="00BD067C" w:rsidP="00BD067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феты сахарные!</w:t>
      </w:r>
    </w:p>
    <w:p w:rsidR="00BD067C" w:rsidRDefault="00BD067C" w:rsidP="00BD067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1095B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уры и утки!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сутся трижды в сутки!</w:t>
      </w:r>
    </w:p>
    <w:p w:rsidR="009225F0" w:rsidRDefault="009225F0" w:rsidP="00A851C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, и ярмарка богатая,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лным-полно сластей.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к бы мне не потеряться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купить все для гостей!</w:t>
      </w:r>
    </w:p>
    <w:p w:rsidR="002324F7" w:rsidRDefault="002324F7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51C4" w:rsidRDefault="00A851C4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51C4" w:rsidRDefault="00A851C4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51C4" w:rsidRDefault="00A851C4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51C4" w:rsidRDefault="00A851C4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51C4" w:rsidRDefault="00A851C4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Коробейник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можем гжель вам предложить,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уду для души купить.</w:t>
      </w: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жно-белая посуда</w:t>
      </w:r>
    </w:p>
    <w:p w:rsidR="002324F7" w:rsidRDefault="002324F7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вам на ярмарку пришла</w:t>
      </w:r>
    </w:p>
    <w:p w:rsidR="002324F7" w:rsidRDefault="002324F7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Голубыми</w:t>
      </w:r>
      <w:proofErr w:type="spellEnd"/>
      <w:r>
        <w:rPr>
          <w:rFonts w:ascii="Bookman Old Style" w:hAnsi="Bookman Old Style"/>
          <w:sz w:val="24"/>
          <w:szCs w:val="24"/>
        </w:rPr>
        <w:t>, синими</w:t>
      </w:r>
    </w:p>
    <w:p w:rsidR="002324F7" w:rsidRDefault="002324F7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Цветами расцвела.</w:t>
      </w:r>
    </w:p>
    <w:p w:rsidR="002324F7" w:rsidRDefault="002324F7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324F7" w:rsidRDefault="002324F7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2324F7" w:rsidRDefault="002324F7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Ах</w:t>
      </w:r>
      <w:r w:rsidR="003F4F95">
        <w:rPr>
          <w:rFonts w:ascii="Bookman Old Style" w:hAnsi="Bookman Old Style"/>
          <w:sz w:val="24"/>
          <w:szCs w:val="24"/>
        </w:rPr>
        <w:t>-это</w:t>
      </w:r>
      <w:proofErr w:type="spellEnd"/>
      <w:proofErr w:type="gramEnd"/>
      <w:r w:rsidR="003F4F95">
        <w:rPr>
          <w:rFonts w:ascii="Bookman Old Style" w:hAnsi="Bookman Old Style"/>
          <w:sz w:val="24"/>
          <w:szCs w:val="24"/>
        </w:rPr>
        <w:t xml:space="preserve"> гжельская посуда,</w:t>
      </w:r>
    </w:p>
    <w:p w:rsidR="003F4F95" w:rsidRDefault="003F4F9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мотрите, что за чудо!</w:t>
      </w:r>
    </w:p>
    <w:p w:rsidR="003F4F95" w:rsidRDefault="003F4F9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F4F95" w:rsidRDefault="003F4F95" w:rsidP="003F4F9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F4F95">
        <w:rPr>
          <w:rFonts w:ascii="Bookman Old Style" w:hAnsi="Bookman Old Style"/>
          <w:b/>
          <w:sz w:val="24"/>
          <w:szCs w:val="24"/>
        </w:rPr>
        <w:t>Танец «Васильки» Л.Кустовой</w:t>
      </w:r>
    </w:p>
    <w:p w:rsidR="003F4F95" w:rsidRDefault="003F4F95" w:rsidP="003F4F9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F4F95" w:rsidRDefault="003F4F95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робейник</w:t>
      </w:r>
    </w:p>
    <w:p w:rsidR="003F4F95" w:rsidRDefault="003F4F95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ши ложки</w:t>
      </w:r>
      <w:r w:rsidR="00146FFA">
        <w:rPr>
          <w:rFonts w:ascii="Bookman Old Style" w:hAnsi="Bookman Old Style"/>
          <w:sz w:val="24"/>
          <w:szCs w:val="24"/>
        </w:rPr>
        <w:t xml:space="preserve"> знает целый мир,</w:t>
      </w:r>
    </w:p>
    <w:p w:rsidR="00146FFA" w:rsidRDefault="00146FFA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Наши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ложки-русский</w:t>
      </w:r>
      <w:proofErr w:type="spellEnd"/>
      <w:r>
        <w:rPr>
          <w:rFonts w:ascii="Bookman Old Style" w:hAnsi="Bookman Old Style"/>
          <w:sz w:val="24"/>
          <w:szCs w:val="24"/>
        </w:rPr>
        <w:t xml:space="preserve"> сувенир!</w:t>
      </w:r>
    </w:p>
    <w:p w:rsidR="00146FFA" w:rsidRDefault="00146FFA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46FFA" w:rsidRDefault="00A851C4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146FFA" w:rsidRDefault="00146FFA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то в веселый наш оркестр?</w:t>
      </w:r>
    </w:p>
    <w:p w:rsidR="00146FFA" w:rsidRDefault="00146FFA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ропись, не хватит места?</w:t>
      </w:r>
    </w:p>
    <w:p w:rsidR="00146FFA" w:rsidRDefault="00146FFA" w:rsidP="003F4F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46FFA" w:rsidRPr="00146FFA" w:rsidRDefault="00146FFA" w:rsidP="00146FF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46FFA">
        <w:rPr>
          <w:rFonts w:ascii="Bookman Old Style" w:hAnsi="Bookman Old Style"/>
          <w:b/>
          <w:sz w:val="24"/>
          <w:szCs w:val="24"/>
        </w:rPr>
        <w:t>«Игра на музыкальных инструментах» р.н.</w:t>
      </w:r>
      <w:proofErr w:type="gramStart"/>
      <w:r w:rsidRPr="00146FFA">
        <w:rPr>
          <w:rFonts w:ascii="Bookman Old Style" w:hAnsi="Bookman Old Style"/>
          <w:b/>
          <w:sz w:val="24"/>
          <w:szCs w:val="24"/>
        </w:rPr>
        <w:t>м</w:t>
      </w:r>
      <w:proofErr w:type="gramEnd"/>
      <w:r w:rsidRPr="00146FFA">
        <w:rPr>
          <w:rFonts w:ascii="Bookman Old Style" w:hAnsi="Bookman Old Style"/>
          <w:b/>
          <w:sz w:val="24"/>
          <w:szCs w:val="24"/>
        </w:rPr>
        <w:t>.</w:t>
      </w:r>
    </w:p>
    <w:p w:rsidR="00146FFA" w:rsidRDefault="00146FFA" w:rsidP="00146F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46FFA" w:rsidRDefault="00230544" w:rsidP="00146F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230544" w:rsidRDefault="00230544" w:rsidP="00146F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м, где песня звонко льется,</w:t>
      </w:r>
    </w:p>
    <w:p w:rsidR="00230544" w:rsidRDefault="00230544" w:rsidP="00146F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юдям легче там живется.</w:t>
      </w:r>
    </w:p>
    <w:p w:rsidR="00230544" w:rsidRDefault="00230544" w:rsidP="00146F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30544" w:rsidRDefault="00230544" w:rsidP="0023054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93478">
        <w:rPr>
          <w:rFonts w:ascii="Bookman Old Style" w:hAnsi="Bookman Old Style"/>
          <w:b/>
          <w:sz w:val="24"/>
          <w:szCs w:val="24"/>
        </w:rPr>
        <w:t xml:space="preserve">Песня «Весенний хоровод» </w:t>
      </w:r>
      <w:proofErr w:type="spellStart"/>
      <w:r w:rsidRPr="00793478">
        <w:rPr>
          <w:rFonts w:ascii="Bookman Old Style" w:hAnsi="Bookman Old Style"/>
          <w:b/>
          <w:sz w:val="24"/>
          <w:szCs w:val="24"/>
        </w:rPr>
        <w:t>С.Насауленко</w:t>
      </w:r>
      <w:proofErr w:type="spellEnd"/>
      <w:r w:rsidRPr="00793478">
        <w:rPr>
          <w:rFonts w:ascii="Bookman Old Style" w:hAnsi="Bookman Old Style"/>
          <w:b/>
          <w:sz w:val="24"/>
          <w:szCs w:val="24"/>
        </w:rPr>
        <w:t xml:space="preserve"> («Колокольчик» №18) </w:t>
      </w:r>
    </w:p>
    <w:p w:rsidR="00CE692C" w:rsidRDefault="00CE692C" w:rsidP="0023054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робейник</w:t>
      </w: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вот платки красивые</w:t>
      </w: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бахромою длинною.</w:t>
      </w: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ходите покупать,</w:t>
      </w: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ра и пляску начинать.</w:t>
      </w: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E692C" w:rsidRDefault="00CE692C" w:rsidP="00CE692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E692C">
        <w:rPr>
          <w:rFonts w:ascii="Bookman Old Style" w:hAnsi="Bookman Old Style"/>
          <w:b/>
          <w:sz w:val="24"/>
          <w:szCs w:val="24"/>
        </w:rPr>
        <w:t>«Пляска с платками» р.н.</w:t>
      </w:r>
      <w:proofErr w:type="gramStart"/>
      <w:r w:rsidRPr="00CE692C">
        <w:rPr>
          <w:rFonts w:ascii="Bookman Old Style" w:hAnsi="Bookman Old Style"/>
          <w:b/>
          <w:sz w:val="24"/>
          <w:szCs w:val="24"/>
        </w:rPr>
        <w:t>м</w:t>
      </w:r>
      <w:proofErr w:type="gramEnd"/>
      <w:r w:rsidRPr="00CE692C">
        <w:rPr>
          <w:rFonts w:ascii="Bookman Old Style" w:hAnsi="Bookman Old Style"/>
          <w:b/>
          <w:sz w:val="24"/>
          <w:szCs w:val="24"/>
        </w:rPr>
        <w:t xml:space="preserve">. </w:t>
      </w:r>
    </w:p>
    <w:p w:rsidR="00CE692C" w:rsidRDefault="00CE692C" w:rsidP="00CE692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E692C" w:rsidRDefault="00CE692C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CE692C" w:rsidRDefault="00525FE3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есь хорош любой товар,</w:t>
      </w:r>
    </w:p>
    <w:p w:rsidR="00525FE3" w:rsidRDefault="00525FE3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 мне нужен самовар?</w:t>
      </w:r>
    </w:p>
    <w:p w:rsidR="00525FE3" w:rsidRDefault="00525FE3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25FE3" w:rsidRDefault="00525FE3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525FE3" w:rsidRDefault="00525FE3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мовары</w:t>
      </w:r>
      <w:r w:rsidR="00A851C4">
        <w:rPr>
          <w:rFonts w:ascii="Bookman Old Style" w:hAnsi="Bookman Old Style"/>
          <w:sz w:val="24"/>
          <w:szCs w:val="24"/>
        </w:rPr>
        <w:t xml:space="preserve"> хороши,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писные от души!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низу пар и сверху пар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он русский самовар!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мовар мне нужен к чаю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его я покупаю.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полною теперь сумой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пешу скорей домой!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Ярмарка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зыку веселую на весь свет </w:t>
      </w:r>
      <w:r w:rsidR="008B63CB">
        <w:rPr>
          <w:rFonts w:ascii="Bookman Old Style" w:hAnsi="Bookman Old Style"/>
          <w:sz w:val="24"/>
          <w:szCs w:val="24"/>
        </w:rPr>
        <w:t>включай</w:t>
      </w:r>
      <w:r>
        <w:rPr>
          <w:rFonts w:ascii="Bookman Old Style" w:hAnsi="Bookman Old Style"/>
          <w:sz w:val="24"/>
          <w:szCs w:val="24"/>
        </w:rPr>
        <w:t>,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-Цокотуха всех зовет на чай!</w:t>
      </w:r>
    </w:p>
    <w:p w:rsidR="00A851C4" w:rsidRDefault="00A851C4" w:rsidP="00CE692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851C4" w:rsidRDefault="00A851C4" w:rsidP="00A851C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851C4">
        <w:rPr>
          <w:rFonts w:ascii="Bookman Old Style" w:hAnsi="Bookman Old Style"/>
          <w:b/>
          <w:sz w:val="24"/>
          <w:szCs w:val="24"/>
        </w:rPr>
        <w:t xml:space="preserve">Под песню «А я чайничала» </w:t>
      </w:r>
      <w:proofErr w:type="spellStart"/>
      <w:r w:rsidRPr="00A851C4">
        <w:rPr>
          <w:rFonts w:ascii="Bookman Old Style" w:hAnsi="Bookman Old Style"/>
          <w:b/>
          <w:sz w:val="24"/>
          <w:szCs w:val="24"/>
        </w:rPr>
        <w:t>Н.Кадышевой</w:t>
      </w:r>
      <w:proofErr w:type="spellEnd"/>
      <w:r w:rsidRPr="00A851C4">
        <w:rPr>
          <w:rFonts w:ascii="Bookman Old Style" w:hAnsi="Bookman Old Style"/>
          <w:b/>
          <w:sz w:val="24"/>
          <w:szCs w:val="24"/>
        </w:rPr>
        <w:t xml:space="preserve"> Муха с Весной накрывают столы для чаепития.</w:t>
      </w:r>
    </w:p>
    <w:p w:rsidR="00A851C4" w:rsidRDefault="00A851C4" w:rsidP="00A851C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51C4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8B63CB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готово. Стол накрыт.</w:t>
      </w:r>
    </w:p>
    <w:p w:rsidR="008B63CB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мовар давно кипит.</w:t>
      </w:r>
    </w:p>
    <w:p w:rsidR="008B63CB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раканы</w:t>
      </w:r>
      <w:r w:rsidR="00871CF4" w:rsidRPr="00871CF4">
        <w:rPr>
          <w:rFonts w:ascii="Bookman Old Style" w:hAnsi="Bookman Old Style"/>
          <w:sz w:val="24"/>
          <w:szCs w:val="24"/>
        </w:rPr>
        <w:t xml:space="preserve"> </w:t>
      </w:r>
      <w:r w:rsidR="00871CF4">
        <w:rPr>
          <w:rFonts w:ascii="Bookman Old Style" w:hAnsi="Bookman Old Style"/>
          <w:sz w:val="24"/>
          <w:szCs w:val="24"/>
        </w:rPr>
        <w:t>к Мухе идут</w:t>
      </w:r>
    </w:p>
    <w:p w:rsidR="008B63CB" w:rsidRDefault="00871CF4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</w:t>
      </w:r>
      <w:r w:rsidR="008B63CB">
        <w:rPr>
          <w:rFonts w:ascii="Bookman Old Style" w:hAnsi="Bookman Old Style"/>
          <w:sz w:val="24"/>
          <w:szCs w:val="24"/>
        </w:rPr>
        <w:t xml:space="preserve"> </w:t>
      </w:r>
      <w:r w:rsidR="00FD0608">
        <w:rPr>
          <w:rFonts w:ascii="Bookman Old Style" w:hAnsi="Bookman Old Style"/>
          <w:sz w:val="24"/>
          <w:szCs w:val="24"/>
        </w:rPr>
        <w:t>баранок связку</w:t>
      </w:r>
      <w:r>
        <w:rPr>
          <w:rFonts w:ascii="Bookman Old Style" w:hAnsi="Bookman Old Style"/>
          <w:sz w:val="24"/>
          <w:szCs w:val="24"/>
        </w:rPr>
        <w:t xml:space="preserve"> ей несут</w:t>
      </w:r>
      <w:r w:rsidR="008B63CB">
        <w:rPr>
          <w:rFonts w:ascii="Bookman Old Style" w:hAnsi="Bookman Old Style"/>
          <w:sz w:val="24"/>
          <w:szCs w:val="24"/>
        </w:rPr>
        <w:t>.</w:t>
      </w:r>
    </w:p>
    <w:p w:rsidR="008B63CB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B63CB" w:rsidRPr="00871CF4" w:rsidRDefault="00871CF4" w:rsidP="008B63C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71CF4">
        <w:rPr>
          <w:rFonts w:ascii="Bookman Old Style" w:hAnsi="Bookman Old Style"/>
          <w:b/>
          <w:sz w:val="24"/>
          <w:szCs w:val="24"/>
        </w:rPr>
        <w:t>Под р.н.м. «Выйду на улицу» выходят Тарак</w:t>
      </w:r>
      <w:r>
        <w:rPr>
          <w:rFonts w:ascii="Bookman Old Style" w:hAnsi="Bookman Old Style"/>
          <w:b/>
          <w:sz w:val="24"/>
          <w:szCs w:val="24"/>
        </w:rPr>
        <w:t>аны на шее с баранками</w:t>
      </w:r>
      <w:r w:rsidRPr="00871CF4">
        <w:rPr>
          <w:rFonts w:ascii="Bookman Old Style" w:hAnsi="Bookman Old Style"/>
          <w:b/>
          <w:sz w:val="24"/>
          <w:szCs w:val="24"/>
        </w:rPr>
        <w:t>.</w:t>
      </w:r>
    </w:p>
    <w:p w:rsidR="00871CF4" w:rsidRDefault="00871CF4" w:rsidP="008B63C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раканы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сыпаясь  спозаранку,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чашкой чая ешь баранку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 и под компот в обед,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рустно, коль баранки нет.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в субботу, после баньки-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ай горячий и баранки.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ть баранки если честно,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чень вкусно и полезно!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дарят баранки)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асибо, Тараканы, прошу за стол!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Тараканы садятся)</w:t>
      </w: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71CF4" w:rsidRDefault="00871CF4" w:rsidP="00871C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5B3B4D" w:rsidRP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чатся Божии коровки</w:t>
      </w:r>
    </w:p>
    <w:p w:rsidR="005B3B4D" w:rsidRP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красных платьицах коротких</w:t>
      </w:r>
      <w:r w:rsidRPr="005B3B4D">
        <w:rPr>
          <w:rFonts w:ascii="Bookman Old Style" w:hAnsi="Bookman Old Style"/>
          <w:sz w:val="24"/>
          <w:szCs w:val="24"/>
        </w:rPr>
        <w:t>,</w:t>
      </w:r>
    </w:p>
    <w:p w:rsidR="005B3B4D" w:rsidRP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тья модны</w:t>
      </w:r>
      <w:r w:rsidRPr="005B3B4D">
        <w:rPr>
          <w:rFonts w:ascii="Bookman Old Style" w:hAnsi="Bookman Old Style"/>
          <w:sz w:val="24"/>
          <w:szCs w:val="24"/>
        </w:rPr>
        <w:t>е, в горошки,</w:t>
      </w:r>
    </w:p>
    <w:p w:rsidR="00871CF4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B3B4D">
        <w:rPr>
          <w:rFonts w:ascii="Bookman Old Style" w:hAnsi="Bookman Old Style"/>
          <w:sz w:val="24"/>
          <w:szCs w:val="24"/>
        </w:rPr>
        <w:t>В лапках модные сапожки.</w:t>
      </w:r>
    </w:p>
    <w:p w:rsidR="0038668B" w:rsidRDefault="0038668B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8668B" w:rsidRDefault="00081422" w:rsidP="0038668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д </w:t>
      </w:r>
      <w:r w:rsidR="0038668B" w:rsidRPr="0038668B">
        <w:rPr>
          <w:rFonts w:ascii="Bookman Old Style" w:hAnsi="Bookman Old Style"/>
          <w:b/>
          <w:sz w:val="24"/>
          <w:szCs w:val="24"/>
        </w:rPr>
        <w:t>«</w:t>
      </w:r>
      <w:r>
        <w:rPr>
          <w:rFonts w:ascii="Bookman Old Style" w:hAnsi="Bookman Old Style"/>
          <w:b/>
          <w:sz w:val="24"/>
          <w:szCs w:val="24"/>
        </w:rPr>
        <w:t>Валенки</w:t>
      </w:r>
      <w:r w:rsidR="0038668B" w:rsidRPr="0038668B">
        <w:rPr>
          <w:rFonts w:ascii="Bookman Old Style" w:hAnsi="Bookman Old Style"/>
          <w:b/>
          <w:sz w:val="24"/>
          <w:szCs w:val="24"/>
        </w:rPr>
        <w:t xml:space="preserve">» </w:t>
      </w:r>
      <w:r>
        <w:rPr>
          <w:rFonts w:ascii="Bookman Old Style" w:hAnsi="Bookman Old Style"/>
          <w:b/>
          <w:sz w:val="24"/>
          <w:szCs w:val="24"/>
        </w:rPr>
        <w:t xml:space="preserve">Л.Кустовой </w:t>
      </w:r>
      <w:r w:rsidR="0038668B" w:rsidRPr="0038668B">
        <w:rPr>
          <w:rFonts w:ascii="Bookman Old Style" w:hAnsi="Bookman Old Style"/>
          <w:b/>
          <w:sz w:val="24"/>
          <w:szCs w:val="24"/>
        </w:rPr>
        <w:t>выходят Божьи коровки с сапожками в рука</w:t>
      </w:r>
      <w:r w:rsidR="0038668B">
        <w:rPr>
          <w:rFonts w:ascii="Bookman Old Style" w:hAnsi="Bookman Old Style"/>
          <w:b/>
          <w:sz w:val="24"/>
          <w:szCs w:val="24"/>
        </w:rPr>
        <w:t>х.</w:t>
      </w:r>
    </w:p>
    <w:p w:rsidR="0038668B" w:rsidRDefault="0038668B" w:rsidP="0038668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ожья коровка</w:t>
      </w: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поги, сапоги, сапожки!</w:t>
      </w: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ля большой ноги и для ножки!</w:t>
      </w: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дарят сапожки)</w:t>
      </w: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асибо, Божьи коровки, прошу за стол!</w:t>
      </w: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Божьи коровки садятся)</w:t>
      </w: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38668B" w:rsidRP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абочки-красавицы</w:t>
      </w:r>
      <w:r w:rsidRPr="0038668B">
        <w:rPr>
          <w:rFonts w:ascii="Bookman Old Style" w:hAnsi="Bookman Old Style"/>
          <w:sz w:val="24"/>
          <w:szCs w:val="24"/>
        </w:rPr>
        <w:t>,</w:t>
      </w:r>
    </w:p>
    <w:p w:rsidR="0038668B" w:rsidRP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ярких, цветных платьицах.</w:t>
      </w:r>
    </w:p>
    <w:p w:rsidR="0038668B" w:rsidRP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кружились да летали</w:t>
      </w:r>
      <w:r w:rsidRPr="0038668B">
        <w:rPr>
          <w:rFonts w:ascii="Bookman Old Style" w:hAnsi="Bookman Old Style"/>
          <w:sz w:val="24"/>
          <w:szCs w:val="24"/>
        </w:rPr>
        <w:t>,</w:t>
      </w: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ктар для Мухи собирали.</w:t>
      </w: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8668B" w:rsidRPr="000F2473" w:rsidRDefault="0038668B" w:rsidP="0038668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F2473">
        <w:rPr>
          <w:rFonts w:ascii="Bookman Old Style" w:hAnsi="Bookman Old Style"/>
          <w:b/>
          <w:sz w:val="24"/>
          <w:szCs w:val="24"/>
        </w:rPr>
        <w:t xml:space="preserve">Под </w:t>
      </w:r>
      <w:r w:rsidR="00AB3CED" w:rsidRPr="000F2473">
        <w:rPr>
          <w:rFonts w:ascii="Bookman Old Style" w:hAnsi="Bookman Old Style"/>
          <w:b/>
          <w:sz w:val="24"/>
          <w:szCs w:val="24"/>
        </w:rPr>
        <w:t>песню</w:t>
      </w:r>
      <w:r w:rsidRPr="000F2473">
        <w:rPr>
          <w:rFonts w:ascii="Bookman Old Style" w:hAnsi="Bookman Old Style"/>
          <w:b/>
          <w:sz w:val="24"/>
          <w:szCs w:val="24"/>
        </w:rPr>
        <w:t xml:space="preserve"> </w:t>
      </w:r>
      <w:r w:rsidR="00AB3CED" w:rsidRPr="000F2473">
        <w:rPr>
          <w:rFonts w:ascii="Bookman Old Style" w:hAnsi="Bookman Old Style"/>
          <w:b/>
          <w:sz w:val="24"/>
          <w:szCs w:val="24"/>
        </w:rPr>
        <w:t xml:space="preserve">«Яблонька» </w:t>
      </w:r>
      <w:proofErr w:type="spellStart"/>
      <w:r w:rsidR="00AB3CED" w:rsidRPr="000F2473">
        <w:rPr>
          <w:rFonts w:ascii="Bookman Old Style" w:hAnsi="Bookman Old Style"/>
          <w:b/>
          <w:sz w:val="24"/>
          <w:szCs w:val="24"/>
        </w:rPr>
        <w:t>Н.Кадышевой</w:t>
      </w:r>
      <w:proofErr w:type="spellEnd"/>
      <w:r w:rsidR="00AB3CED" w:rsidRPr="000F2473">
        <w:rPr>
          <w:rFonts w:ascii="Bookman Old Style" w:hAnsi="Bookman Old Style"/>
          <w:b/>
          <w:sz w:val="24"/>
          <w:szCs w:val="24"/>
        </w:rPr>
        <w:t xml:space="preserve"> вылетают Бабочки  с ведерками.</w:t>
      </w:r>
    </w:p>
    <w:p w:rsidR="00AB3CED" w:rsidRDefault="00AB3CED" w:rsidP="003866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B3CED" w:rsidRDefault="00AB3CED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Бабочка</w:t>
      </w:r>
    </w:p>
    <w:p w:rsidR="000F2473" w:rsidRDefault="000F2473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-Цокотуха, примите угощенье.</w:t>
      </w:r>
    </w:p>
    <w:p w:rsidR="000F2473" w:rsidRDefault="000F2473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настоящее, цветочное варенье.</w:t>
      </w:r>
    </w:p>
    <w:p w:rsidR="000F2473" w:rsidRDefault="000F2473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дарят варенье в ведерках)</w:t>
      </w:r>
    </w:p>
    <w:p w:rsidR="000F2473" w:rsidRDefault="000F2473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F2473" w:rsidRDefault="000F2473" w:rsidP="000F247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0F2473" w:rsidRDefault="000F2473" w:rsidP="000F247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асибо, Бабочки, прошу за стол!</w:t>
      </w:r>
    </w:p>
    <w:p w:rsidR="000F2473" w:rsidRDefault="000F2473" w:rsidP="000F247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Бабочки садятся)</w:t>
      </w:r>
    </w:p>
    <w:p w:rsidR="000F2473" w:rsidRDefault="000F2473" w:rsidP="000F247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F2473" w:rsidRDefault="000F2473" w:rsidP="000F247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081422" w:rsidRP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ложив</w:t>
      </w:r>
      <w:r w:rsidRPr="00081422">
        <w:rPr>
          <w:rFonts w:ascii="Bookman Old Style" w:hAnsi="Bookman Old Style"/>
          <w:sz w:val="24"/>
          <w:szCs w:val="24"/>
        </w:rPr>
        <w:t xml:space="preserve"> свои дела,</w:t>
      </w:r>
    </w:p>
    <w:p w:rsidR="000F2473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етит бабушка Пчела.</w:t>
      </w:r>
    </w:p>
    <w:p w:rsidR="00081422" w:rsidRDefault="007F447F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е-Цокотухе</w:t>
      </w: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ду принесла.</w:t>
      </w: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81422" w:rsidRPr="00081422" w:rsidRDefault="00081422" w:rsidP="0008142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81422">
        <w:rPr>
          <w:rFonts w:ascii="Bookman Old Style" w:hAnsi="Bookman Old Style"/>
          <w:b/>
          <w:sz w:val="24"/>
          <w:szCs w:val="24"/>
        </w:rPr>
        <w:t>Под р.н.м. «Кадриль» выходит бабушка Пчела с медом.</w:t>
      </w:r>
    </w:p>
    <w:p w:rsidR="00081422" w:rsidRDefault="00081422" w:rsidP="0008142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абушка Пчела</w:t>
      </w: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весь день в полях летала</w:t>
      </w:r>
    </w:p>
    <w:p w:rsidR="00081422" w:rsidRPr="00516DF9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д душистый собирала.</w:t>
      </w:r>
    </w:p>
    <w:p w:rsidR="00081422" w:rsidRPr="00AE396F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ли пьешь</w:t>
      </w:r>
      <w:r w:rsidRPr="00AE396F">
        <w:rPr>
          <w:rFonts w:ascii="Bookman Old Style" w:hAnsi="Bookman Old Style"/>
          <w:sz w:val="24"/>
          <w:szCs w:val="24"/>
        </w:rPr>
        <w:t xml:space="preserve"> ты чай с медком,</w:t>
      </w: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E39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начит, с</w:t>
      </w:r>
      <w:r w:rsidRPr="00AE39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челкой</w:t>
      </w:r>
      <w:r w:rsidRPr="00AE39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ты</w:t>
      </w:r>
      <w:r w:rsidRPr="00AE396F">
        <w:rPr>
          <w:rFonts w:ascii="Bookman Old Style" w:hAnsi="Bookman Old Style"/>
          <w:sz w:val="24"/>
          <w:szCs w:val="24"/>
        </w:rPr>
        <w:t xml:space="preserve"> знаком.</w:t>
      </w:r>
    </w:p>
    <w:p w:rsidR="00081422" w:rsidRDefault="007F447F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дарит мед)</w:t>
      </w:r>
    </w:p>
    <w:p w:rsidR="007F447F" w:rsidRDefault="007F447F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447F" w:rsidRDefault="007F447F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а</w:t>
      </w:r>
    </w:p>
    <w:p w:rsidR="007F447F" w:rsidRDefault="007F447F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асибо, бабушка Пчела, прошу за стол!</w:t>
      </w:r>
    </w:p>
    <w:p w:rsidR="007F447F" w:rsidRDefault="007F447F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Бабушка Пчела садится)</w:t>
      </w:r>
    </w:p>
    <w:p w:rsidR="007F447F" w:rsidRDefault="007F447F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447F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  <w:proofErr w:type="gramStart"/>
      <w:r>
        <w:rPr>
          <w:rFonts w:ascii="Bookman Old Style" w:hAnsi="Bookman Old Style"/>
          <w:sz w:val="24"/>
          <w:szCs w:val="24"/>
        </w:rPr>
        <w:br/>
        <w:t>И</w:t>
      </w:r>
      <w:proofErr w:type="gramEnd"/>
      <w:r>
        <w:rPr>
          <w:rFonts w:ascii="Bookman Old Style" w:hAnsi="Bookman Old Style"/>
          <w:sz w:val="24"/>
          <w:szCs w:val="24"/>
        </w:rPr>
        <w:t xml:space="preserve"> за чаем не скучаем,</w:t>
      </w:r>
    </w:p>
    <w:p w:rsidR="00DD1063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говор ведем за чаем,</w:t>
      </w:r>
    </w:p>
    <w:p w:rsidR="00DD1063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D1063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ихи</w:t>
      </w:r>
    </w:p>
    <w:p w:rsidR="00FD0608" w:rsidRDefault="00FD0608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елые березки</w:t>
      </w:r>
    </w:p>
    <w:p w:rsidR="00FD0608" w:rsidRDefault="00FD0608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тками качают.</w:t>
      </w:r>
    </w:p>
    <w:p w:rsidR="00FD0608" w:rsidRDefault="00FD0608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 они Весну-красну</w:t>
      </w:r>
    </w:p>
    <w:p w:rsidR="00FD0608" w:rsidRDefault="00FD0608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гости приглашают.</w:t>
      </w:r>
    </w:p>
    <w:p w:rsidR="00FD0608" w:rsidRDefault="00FD0608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D0608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рые воробушки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айками летают.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 они Весну-красну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гости приглашают.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лнышко, солнышко,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расное </w:t>
      </w:r>
      <w:proofErr w:type="spellStart"/>
      <w:r>
        <w:rPr>
          <w:rFonts w:ascii="Bookman Old Style" w:hAnsi="Bookman Old Style"/>
          <w:sz w:val="24"/>
          <w:szCs w:val="24"/>
        </w:rPr>
        <w:t>семенышко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йди поскорее,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Будь к нам </w:t>
      </w:r>
      <w:proofErr w:type="gramStart"/>
      <w:r>
        <w:rPr>
          <w:rFonts w:ascii="Bookman Old Style" w:hAnsi="Bookman Old Style"/>
          <w:sz w:val="24"/>
          <w:szCs w:val="24"/>
        </w:rPr>
        <w:t>подобрее</w:t>
      </w:r>
      <w:proofErr w:type="gramEnd"/>
      <w:r>
        <w:rPr>
          <w:rFonts w:ascii="Bookman Old Style" w:hAnsi="Bookman Old Style"/>
          <w:sz w:val="24"/>
          <w:szCs w:val="24"/>
        </w:rPr>
        <w:t>!</w:t>
      </w:r>
    </w:p>
    <w:p w:rsidR="009B6A43" w:rsidRDefault="009B6A4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B6A43" w:rsidRDefault="009B6A43" w:rsidP="009B6A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9B6A43" w:rsidRDefault="009B6A43" w:rsidP="009B6A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 столом с Весною посидим</w:t>
      </w:r>
    </w:p>
    <w:p w:rsidR="009B6A43" w:rsidRDefault="009B6A43" w:rsidP="009B6A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к поете, поглядим?</w:t>
      </w:r>
    </w:p>
    <w:p w:rsidR="009B6A43" w:rsidRDefault="009B6A43" w:rsidP="009B6A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B6A43" w:rsidRDefault="009B6A43" w:rsidP="009B6A4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53846">
        <w:rPr>
          <w:rFonts w:ascii="Bookman Old Style" w:hAnsi="Bookman Old Style"/>
          <w:b/>
          <w:sz w:val="24"/>
          <w:szCs w:val="24"/>
        </w:rPr>
        <w:t xml:space="preserve">Песня «Солнышко» С. </w:t>
      </w:r>
      <w:proofErr w:type="spellStart"/>
      <w:r w:rsidRPr="00153846">
        <w:rPr>
          <w:rFonts w:ascii="Bookman Old Style" w:hAnsi="Bookman Old Style"/>
          <w:b/>
          <w:sz w:val="24"/>
          <w:szCs w:val="24"/>
        </w:rPr>
        <w:t>Насауленко</w:t>
      </w:r>
      <w:proofErr w:type="spellEnd"/>
      <w:r w:rsidRPr="00153846">
        <w:rPr>
          <w:rFonts w:ascii="Bookman Old Style" w:hAnsi="Bookman Old Style"/>
          <w:b/>
          <w:sz w:val="24"/>
          <w:szCs w:val="24"/>
        </w:rPr>
        <w:t xml:space="preserve"> («Колокольчик» №18)</w:t>
      </w:r>
    </w:p>
    <w:p w:rsidR="00153846" w:rsidRDefault="00153846" w:rsidP="009B6A4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Звучит р.н.м. выходит Паук.</w:t>
      </w:r>
    </w:p>
    <w:p w:rsidR="00153846" w:rsidRDefault="00153846" w:rsidP="009B6A4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Весна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случилось?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случилось?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вокруг переменилось.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аук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ня к чаю не позвали,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мовар не показали.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вам это не прощу,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бя, Муха, утащу!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177FE5">
        <w:rPr>
          <w:rFonts w:ascii="Bookman Old Style" w:hAnsi="Bookman Old Style"/>
          <w:sz w:val="24"/>
          <w:szCs w:val="24"/>
        </w:rPr>
        <w:t>Паук опутывает Муху веревкой</w:t>
      </w:r>
      <w:r>
        <w:rPr>
          <w:rFonts w:ascii="Bookman Old Style" w:hAnsi="Bookman Old Style"/>
          <w:sz w:val="24"/>
          <w:szCs w:val="24"/>
        </w:rPr>
        <w:t>)</w:t>
      </w:r>
    </w:p>
    <w:p w:rsid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3846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же вы, гости, помогите!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аука-злодея зарубите!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, а гости все испугались,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углам, по щелям разбежались.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же делать? Как же быть?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ху как освободить?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жется, летит Комарик удалой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 по виду </w:t>
      </w:r>
      <w:proofErr w:type="gramStart"/>
      <w:r>
        <w:rPr>
          <w:rFonts w:ascii="Bookman Old Style" w:hAnsi="Bookman Old Style"/>
          <w:sz w:val="24"/>
          <w:szCs w:val="24"/>
        </w:rPr>
        <w:t>боевой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77FE5" w:rsidRPr="002C09FC" w:rsidRDefault="00177FE5" w:rsidP="00177FE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C09FC">
        <w:rPr>
          <w:rFonts w:ascii="Bookman Old Style" w:hAnsi="Bookman Old Style"/>
          <w:b/>
          <w:sz w:val="24"/>
          <w:szCs w:val="24"/>
        </w:rPr>
        <w:t xml:space="preserve">Под вступление песни «Богатырская сила» А. </w:t>
      </w:r>
      <w:proofErr w:type="spellStart"/>
      <w:r w:rsidRPr="002C09FC">
        <w:rPr>
          <w:rFonts w:ascii="Bookman Old Style" w:hAnsi="Bookman Old Style"/>
          <w:b/>
          <w:sz w:val="24"/>
          <w:szCs w:val="24"/>
        </w:rPr>
        <w:t>Пахмутовой</w:t>
      </w:r>
      <w:proofErr w:type="spellEnd"/>
      <w:r w:rsidRPr="002C09FC">
        <w:rPr>
          <w:rFonts w:ascii="Bookman Old Style" w:hAnsi="Bookman Old Style"/>
          <w:b/>
          <w:sz w:val="24"/>
          <w:szCs w:val="24"/>
        </w:rPr>
        <w:t xml:space="preserve"> выбегает Комарик.</w:t>
      </w:r>
    </w:p>
    <w:p w:rsidR="00177FE5" w:rsidRDefault="00177FE5" w:rsidP="00177FE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мар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де разбойник?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де злодей?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 боюсь его когтей!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й, жуки и тараканы,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ползайте из дивана.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кажем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злодею-силу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богатырскую!</w:t>
      </w:r>
    </w:p>
    <w:p w:rsidR="00177FE5" w:rsidRDefault="00177FE5" w:rsidP="00177F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77FE5" w:rsidRDefault="00177FE5" w:rsidP="00177FE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Танец Богатырей» А.Буренина</w:t>
      </w:r>
      <w:r w:rsidR="00835B25">
        <w:rPr>
          <w:rFonts w:ascii="Bookman Old Style" w:hAnsi="Bookman Old Style"/>
          <w:b/>
          <w:sz w:val="24"/>
          <w:szCs w:val="24"/>
        </w:rPr>
        <w:t>, во время сражения  с Комаром Паук падает.</w:t>
      </w:r>
    </w:p>
    <w:p w:rsidR="00835B25" w:rsidRDefault="00835B25" w:rsidP="00177FE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ва, слава, Комару-победителю!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марка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х, и весело у вас,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ги сами рвутся в пляс!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корей выходи и друзей приводи!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лант иметь не так уж важно,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жно действовать отважно!</w:t>
      </w:r>
    </w:p>
    <w:p w:rsid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5B25" w:rsidRDefault="00835B25" w:rsidP="00835B2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35B25">
        <w:rPr>
          <w:rFonts w:ascii="Bookman Old Style" w:hAnsi="Bookman Old Style"/>
          <w:b/>
          <w:sz w:val="24"/>
          <w:szCs w:val="24"/>
        </w:rPr>
        <w:t>Хоровод с каруселью «Неделька» р.н.п.</w:t>
      </w:r>
    </w:p>
    <w:p w:rsidR="00835B25" w:rsidRDefault="00835B25" w:rsidP="00835B2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35B25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славно гуляли на празднике нашем,</w:t>
      </w: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игде не видали вы праздника краше.</w:t>
      </w: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Ярмарка</w:t>
      </w: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 будьте здоровы, живите богато,</w:t>
      </w: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мы уезжаем до дома, до хаты!</w:t>
      </w:r>
    </w:p>
    <w:p w:rsidR="00DA5544" w:rsidRDefault="00DA5544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5544" w:rsidRPr="00DA5544" w:rsidRDefault="00DA5544" w:rsidP="00DA554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C76CE">
        <w:rPr>
          <w:rFonts w:ascii="Bookman Old Style" w:hAnsi="Bookman Old Style"/>
          <w:b/>
          <w:sz w:val="24"/>
          <w:szCs w:val="24"/>
        </w:rPr>
        <w:t xml:space="preserve">Под песню «Что ж, ты роза» Н.Бабкиной Ярмарка </w:t>
      </w:r>
      <w:r>
        <w:rPr>
          <w:rFonts w:ascii="Bookman Old Style" w:hAnsi="Bookman Old Style"/>
          <w:b/>
          <w:sz w:val="24"/>
          <w:szCs w:val="24"/>
        </w:rPr>
        <w:t>и Весна провожают</w:t>
      </w:r>
      <w:r w:rsidRPr="002C76CE">
        <w:rPr>
          <w:rFonts w:ascii="Bookman Old Style" w:hAnsi="Bookman Old Style"/>
          <w:b/>
          <w:sz w:val="24"/>
          <w:szCs w:val="24"/>
        </w:rPr>
        <w:t xml:space="preserve"> детей</w:t>
      </w:r>
      <w:r>
        <w:rPr>
          <w:rFonts w:ascii="Bookman Old Style" w:hAnsi="Bookman Old Style"/>
          <w:b/>
          <w:sz w:val="24"/>
          <w:szCs w:val="24"/>
        </w:rPr>
        <w:t xml:space="preserve"> в группу.</w:t>
      </w:r>
    </w:p>
    <w:p w:rsidR="00835B25" w:rsidRDefault="00835B25" w:rsidP="00177FE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35B25" w:rsidRPr="00835B25" w:rsidRDefault="00835B25" w:rsidP="00835B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77FE5" w:rsidRDefault="00177FE5" w:rsidP="00177FE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177FE5" w:rsidRPr="00177FE5" w:rsidRDefault="00177FE5" w:rsidP="00177FE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177FE5" w:rsidRDefault="00177FE5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3846" w:rsidRP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3846" w:rsidRDefault="00153846" w:rsidP="009B6A4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153846" w:rsidRPr="00153846" w:rsidRDefault="00153846" w:rsidP="0015384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B6A43" w:rsidRDefault="009B6A43" w:rsidP="009B6A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B6A43" w:rsidRDefault="009B6A43" w:rsidP="009B6A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D1063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D1063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D1063" w:rsidRDefault="00DD1063" w:rsidP="00DD106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D1063" w:rsidRDefault="00DD1063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447F" w:rsidRDefault="007F447F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447F" w:rsidRDefault="007F447F" w:rsidP="007F44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447F" w:rsidRDefault="007F447F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81422" w:rsidRDefault="00081422" w:rsidP="000814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F2473" w:rsidRDefault="000F2473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B3CED" w:rsidRDefault="00AB3CED" w:rsidP="00AB3CE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8668B" w:rsidRDefault="0038668B" w:rsidP="003866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B3B4D" w:rsidRDefault="005B3B4D" w:rsidP="005B3B4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B63CB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B63CB" w:rsidRDefault="008B63CB" w:rsidP="008B63C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B63CB" w:rsidRPr="00A851C4" w:rsidRDefault="008B63CB" w:rsidP="00A851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F4F95" w:rsidRDefault="003F4F95" w:rsidP="003F4F9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F4F95" w:rsidRDefault="003F4F95" w:rsidP="003F4F9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225F0" w:rsidRDefault="009225F0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356C6" w:rsidRDefault="007356C6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0ED5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0ED5" w:rsidRPr="002C76CE" w:rsidRDefault="00090ED5" w:rsidP="00090ED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C76CE" w:rsidRDefault="002C76CE" w:rsidP="00B7520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75209" w:rsidRDefault="00B75209" w:rsidP="00B7520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5209" w:rsidRDefault="00B75209" w:rsidP="00B7520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A483E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A483E" w:rsidRPr="00147CCD" w:rsidRDefault="009A483E" w:rsidP="00147C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9A483E" w:rsidRPr="00147CCD" w:rsidSect="00147CC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CCD"/>
    <w:rsid w:val="00081422"/>
    <w:rsid w:val="00090ED5"/>
    <w:rsid w:val="000F2473"/>
    <w:rsid w:val="00146FFA"/>
    <w:rsid w:val="00147CCD"/>
    <w:rsid w:val="00153846"/>
    <w:rsid w:val="00177FE5"/>
    <w:rsid w:val="00230544"/>
    <w:rsid w:val="002324F7"/>
    <w:rsid w:val="002C76CE"/>
    <w:rsid w:val="00375469"/>
    <w:rsid w:val="0038668B"/>
    <w:rsid w:val="003F4F95"/>
    <w:rsid w:val="0050259A"/>
    <w:rsid w:val="00525FE3"/>
    <w:rsid w:val="005B3B4D"/>
    <w:rsid w:val="0061095B"/>
    <w:rsid w:val="006D65EF"/>
    <w:rsid w:val="007356C6"/>
    <w:rsid w:val="00793478"/>
    <w:rsid w:val="007F447F"/>
    <w:rsid w:val="00835B25"/>
    <w:rsid w:val="00871CF4"/>
    <w:rsid w:val="008B63CB"/>
    <w:rsid w:val="009225F0"/>
    <w:rsid w:val="009A483E"/>
    <w:rsid w:val="009B6A43"/>
    <w:rsid w:val="00A851C4"/>
    <w:rsid w:val="00AA05AF"/>
    <w:rsid w:val="00AB3CED"/>
    <w:rsid w:val="00B75209"/>
    <w:rsid w:val="00BB7168"/>
    <w:rsid w:val="00BD067C"/>
    <w:rsid w:val="00CC7002"/>
    <w:rsid w:val="00CE692C"/>
    <w:rsid w:val="00D108BD"/>
    <w:rsid w:val="00DA5544"/>
    <w:rsid w:val="00DD1063"/>
    <w:rsid w:val="00FD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9B67-03F2-416B-A4A1-6893C4F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3-31T05:05:00Z</cp:lastPrinted>
  <dcterms:created xsi:type="dcterms:W3CDTF">2014-03-22T10:04:00Z</dcterms:created>
  <dcterms:modified xsi:type="dcterms:W3CDTF">2014-03-31T05:07:00Z</dcterms:modified>
</cp:coreProperties>
</file>